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军事文集  第三卷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军事文集 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087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关键词搜索：https://www.jiaokey.com/tag/邓小平军事文集 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